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063FAA">
      <w:pPr>
        <w:ind w:firstLine="708"/>
        <w:jc w:val="both"/>
        <w:rPr>
          <w:b w:val="0"/>
        </w:rPr>
      </w:pPr>
      <w:r w:rsidRPr="00104449">
        <w:rPr>
          <w:b w:val="0"/>
        </w:rPr>
        <w:t>Указанны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ые средства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</w:t>
      </w:r>
      <w:r w:rsidR="00D34622">
        <w:rPr>
          <w:b w:val="0"/>
        </w:rPr>
        <w:t>омиссионным обследованием от «</w:t>
      </w:r>
      <w:r w:rsidR="00666C9F">
        <w:rPr>
          <w:b w:val="0"/>
        </w:rPr>
        <w:t>10</w:t>
      </w:r>
      <w:r w:rsidR="009F5FDD">
        <w:rPr>
          <w:b w:val="0"/>
        </w:rPr>
        <w:t xml:space="preserve">» </w:t>
      </w:r>
      <w:r w:rsidR="00666C9F">
        <w:rPr>
          <w:b w:val="0"/>
        </w:rPr>
        <w:t>октября</w:t>
      </w:r>
      <w:bookmarkStart w:id="0" w:name="_GoBack"/>
      <w:bookmarkEnd w:id="0"/>
      <w:r w:rsidR="006F637E">
        <w:rPr>
          <w:b w:val="0"/>
        </w:rPr>
        <w:t xml:space="preserve"> 2025</w:t>
      </w:r>
      <w:r w:rsidR="003C215F" w:rsidRPr="003C215F">
        <w:rPr>
          <w:b w:val="0"/>
        </w:rPr>
        <w:t xml:space="preserve"> г. признан</w:t>
      </w:r>
      <w:r w:rsidR="003C215F">
        <w:rPr>
          <w:b w:val="0"/>
        </w:rPr>
        <w:t>ы брошенным, так как обладаю</w:t>
      </w:r>
      <w:r w:rsidR="003C215F" w:rsidRPr="003C215F">
        <w:rPr>
          <w:b w:val="0"/>
        </w:rPr>
        <w:t xml:space="preserve">т соответствующими признаками и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</w:t>
      </w:r>
      <w:proofErr w:type="gramStart"/>
      <w:r w:rsidRPr="003C215F">
        <w:rPr>
          <w:b w:val="0"/>
        </w:rPr>
        <w:t xml:space="preserve">с даты </w:t>
      </w:r>
      <w:r>
        <w:rPr>
          <w:b w:val="0"/>
        </w:rPr>
        <w:t>опубликования</w:t>
      </w:r>
      <w:proofErr w:type="gramEnd"/>
      <w:r>
        <w:rPr>
          <w:b w:val="0"/>
        </w:rPr>
        <w:t xml:space="preserve">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>позволяющее идентифицировать их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ые, или их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исполнения постановления администрации города Красноярска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304"/>
        <w:gridCol w:w="1959"/>
        <w:gridCol w:w="5346"/>
      </w:tblGrid>
      <w:tr w:rsidR="00994B38" w:rsidTr="00CC6A52">
        <w:trPr>
          <w:trHeight w:val="4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166F62" w:rsidRPr="00B01C8C" w:rsidTr="00CC6A52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Pr="00175DDD" w:rsidRDefault="00166F62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Default="00C44FB4" w:rsidP="00832AB9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.</w:t>
            </w:r>
            <w:r w:rsidRPr="00C44FB4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2-я Краснофлотская, 2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Pr="00E55C5F" w:rsidRDefault="00C44FB4" w:rsidP="004C1AD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ВАЗ 2106</w:t>
            </w:r>
            <w:r w:rsidR="005115F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белого цвета, ГРЗ: Р568</w:t>
            </w:r>
            <w:r w:rsidRPr="001F7A8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</w:t>
            </w:r>
            <w:r w:rsidR="005115F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</w:t>
            </w:r>
            <w:r w:rsidRPr="001F7A8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2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2" w:rsidRDefault="00666C9F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rFonts w:eastAsiaTheme="minorHAnsi"/>
                <w:b w:val="0"/>
                <w:bCs w:val="0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248025" cy="4333875"/>
                  <wp:effectExtent l="0" t="0" r="9525" b="9525"/>
                  <wp:docPr id="5" name="Рисунок 5" descr="C:\Users\Babashkin\AppData\Local\Microsoft\Windows\INetCache\Content.Word\20251010_143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abashkin\AppData\Local\Microsoft\Windows\INetCache\Content.Word\20251010_143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17E5" w:rsidRDefault="000917E5" w:rsidP="00E11912">
      <w:pPr>
        <w:tabs>
          <w:tab w:val="left" w:pos="5310"/>
        </w:tabs>
      </w:pPr>
    </w:p>
    <w:p w:rsidR="00666C9F" w:rsidRPr="004C1ADC" w:rsidRDefault="00666C9F" w:rsidP="00E11912">
      <w:pPr>
        <w:tabs>
          <w:tab w:val="left" w:pos="5310"/>
        </w:tabs>
      </w:pPr>
    </w:p>
    <w:sectPr w:rsidR="00666C9F" w:rsidRPr="004C1ADC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B16"/>
    <w:rsid w:val="00005EA3"/>
    <w:rsid w:val="000062C6"/>
    <w:rsid w:val="000063BB"/>
    <w:rsid w:val="000107EC"/>
    <w:rsid w:val="00012357"/>
    <w:rsid w:val="00012DE5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2C41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3FAA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17E5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66F62"/>
    <w:rsid w:val="00170921"/>
    <w:rsid w:val="0017203B"/>
    <w:rsid w:val="00173DA2"/>
    <w:rsid w:val="001742CC"/>
    <w:rsid w:val="00175DDD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16C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01A5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B6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1F7A83"/>
    <w:rsid w:val="00202C44"/>
    <w:rsid w:val="002035B7"/>
    <w:rsid w:val="002077E2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6013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090"/>
    <w:rsid w:val="002E1208"/>
    <w:rsid w:val="002E2BAE"/>
    <w:rsid w:val="002E3B24"/>
    <w:rsid w:val="002E5DF4"/>
    <w:rsid w:val="002E656F"/>
    <w:rsid w:val="002E739D"/>
    <w:rsid w:val="002F00A8"/>
    <w:rsid w:val="002F11A8"/>
    <w:rsid w:val="002F4599"/>
    <w:rsid w:val="002F4751"/>
    <w:rsid w:val="002F4F6E"/>
    <w:rsid w:val="002F5020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17E4"/>
    <w:rsid w:val="00332D0D"/>
    <w:rsid w:val="003345ED"/>
    <w:rsid w:val="00334900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892"/>
    <w:rsid w:val="003E0D22"/>
    <w:rsid w:val="003E1E5F"/>
    <w:rsid w:val="003E3878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834C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6828"/>
    <w:rsid w:val="004B7350"/>
    <w:rsid w:val="004B755A"/>
    <w:rsid w:val="004C1ADC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5515"/>
    <w:rsid w:val="005075B1"/>
    <w:rsid w:val="005076DA"/>
    <w:rsid w:val="005115F4"/>
    <w:rsid w:val="00511763"/>
    <w:rsid w:val="00511FD9"/>
    <w:rsid w:val="00512005"/>
    <w:rsid w:val="00516CD5"/>
    <w:rsid w:val="00520133"/>
    <w:rsid w:val="00520BB6"/>
    <w:rsid w:val="005219F5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A7CD4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3CED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66C9F"/>
    <w:rsid w:val="00671BA5"/>
    <w:rsid w:val="00673C6F"/>
    <w:rsid w:val="00675756"/>
    <w:rsid w:val="00676E0F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2FEF"/>
    <w:rsid w:val="00695195"/>
    <w:rsid w:val="00696902"/>
    <w:rsid w:val="00696A08"/>
    <w:rsid w:val="006A13DC"/>
    <w:rsid w:val="006A2479"/>
    <w:rsid w:val="006A364D"/>
    <w:rsid w:val="006A5023"/>
    <w:rsid w:val="006A5890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322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47D5"/>
    <w:rsid w:val="006F5FD8"/>
    <w:rsid w:val="006F637E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1F5F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6375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00B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2D23"/>
    <w:rsid w:val="00804713"/>
    <w:rsid w:val="008055AA"/>
    <w:rsid w:val="00805BE8"/>
    <w:rsid w:val="00806BC4"/>
    <w:rsid w:val="008079D0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2AB9"/>
    <w:rsid w:val="00834028"/>
    <w:rsid w:val="00837043"/>
    <w:rsid w:val="008378C1"/>
    <w:rsid w:val="008422F1"/>
    <w:rsid w:val="008423D7"/>
    <w:rsid w:val="00843C86"/>
    <w:rsid w:val="0084644F"/>
    <w:rsid w:val="00846F0B"/>
    <w:rsid w:val="00850145"/>
    <w:rsid w:val="00850970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94F"/>
    <w:rsid w:val="008A7BA2"/>
    <w:rsid w:val="008B0063"/>
    <w:rsid w:val="008B1339"/>
    <w:rsid w:val="008B15F0"/>
    <w:rsid w:val="008B175C"/>
    <w:rsid w:val="008B2638"/>
    <w:rsid w:val="008B29A9"/>
    <w:rsid w:val="008B332A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1697"/>
    <w:rsid w:val="00904AAD"/>
    <w:rsid w:val="00904CE1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48C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018D"/>
    <w:rsid w:val="00981C49"/>
    <w:rsid w:val="00982D93"/>
    <w:rsid w:val="00982D9B"/>
    <w:rsid w:val="00984328"/>
    <w:rsid w:val="0098561D"/>
    <w:rsid w:val="00990110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090A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FDD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6A5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1EF"/>
    <w:rsid w:val="00A544CA"/>
    <w:rsid w:val="00A5472D"/>
    <w:rsid w:val="00A556E7"/>
    <w:rsid w:val="00A64D0B"/>
    <w:rsid w:val="00A6612F"/>
    <w:rsid w:val="00A66A2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03C5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6A6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628"/>
    <w:rsid w:val="00BF3300"/>
    <w:rsid w:val="00BF45DD"/>
    <w:rsid w:val="00BF5F99"/>
    <w:rsid w:val="00BF63A0"/>
    <w:rsid w:val="00BF6490"/>
    <w:rsid w:val="00C00455"/>
    <w:rsid w:val="00C046E5"/>
    <w:rsid w:val="00C0536E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18F7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3E6B"/>
    <w:rsid w:val="00C44FB4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09C"/>
    <w:rsid w:val="00C733C8"/>
    <w:rsid w:val="00C73FF8"/>
    <w:rsid w:val="00C752F4"/>
    <w:rsid w:val="00C844DA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08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6A52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0DB4"/>
    <w:rsid w:val="00D34622"/>
    <w:rsid w:val="00D34838"/>
    <w:rsid w:val="00D35C9E"/>
    <w:rsid w:val="00D366A3"/>
    <w:rsid w:val="00D41DEF"/>
    <w:rsid w:val="00D42879"/>
    <w:rsid w:val="00D4553A"/>
    <w:rsid w:val="00D45638"/>
    <w:rsid w:val="00D46DA4"/>
    <w:rsid w:val="00D512DE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97E46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2A70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1912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83F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5C5F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ECA"/>
    <w:rsid w:val="00EA17B5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EE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1B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247C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3601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4F04"/>
    <w:rsid w:val="00FB6C38"/>
    <w:rsid w:val="00FC37BE"/>
    <w:rsid w:val="00FC48A3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CAA53-5B1D-4DA2-9770-E9D66DB7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806</cp:revision>
  <cp:lastPrinted>2022-04-11T02:37:00Z</cp:lastPrinted>
  <dcterms:created xsi:type="dcterms:W3CDTF">2020-04-02T07:27:00Z</dcterms:created>
  <dcterms:modified xsi:type="dcterms:W3CDTF">2025-10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